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B5" w:rsidRDefault="001C1CA8" w:rsidP="00CA04F1">
      <w:pPr>
        <w:pStyle w:val="a3"/>
        <w:spacing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1C1CA8">
        <w:rPr>
          <w:color w:val="333333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1.75pt;height:45pt" fillcolor="#06c" strokecolor="#9cf" strokeweight="1.5pt">
            <v:shadow on="t" color="#900"/>
            <v:textpath style="font-family:&quot;Impact&quot;;v-text-kern:t" trim="t" fitpath="t" string="Мама - главное слово!"/>
          </v:shape>
        </w:pict>
      </w:r>
    </w:p>
    <w:p w:rsidR="00CA04F1" w:rsidRPr="00CA04F1" w:rsidRDefault="00EC523F" w:rsidP="00CA04F1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5895</wp:posOffset>
            </wp:positionV>
            <wp:extent cx="3154680" cy="2152650"/>
            <wp:effectExtent l="19050" t="0" r="7620" b="0"/>
            <wp:wrapTight wrapText="bothSides">
              <wp:wrapPolygon edited="0">
                <wp:start x="522" y="0"/>
                <wp:lineTo x="-130" y="1338"/>
                <wp:lineTo x="-130" y="18350"/>
                <wp:lineTo x="130" y="21409"/>
                <wp:lineTo x="522" y="21409"/>
                <wp:lineTo x="21000" y="21409"/>
                <wp:lineTo x="21391" y="21409"/>
                <wp:lineTo x="21652" y="20071"/>
                <wp:lineTo x="21652" y="1338"/>
                <wp:lineTo x="21391" y="191"/>
                <wp:lineTo x="21000" y="0"/>
                <wp:lineTo x="522" y="0"/>
              </wp:wrapPolygon>
            </wp:wrapTight>
            <wp:docPr id="5" name="Рисунок 5" descr="http://sad126kursk.ru/images/Den_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d126kursk.ru/images/Den_Mate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300220</wp:posOffset>
            </wp:positionV>
            <wp:extent cx="7080250" cy="5191125"/>
            <wp:effectExtent l="19050" t="0" r="6350" b="0"/>
            <wp:wrapTight wrapText="bothSides">
              <wp:wrapPolygon edited="0">
                <wp:start x="232" y="0"/>
                <wp:lineTo x="-58" y="555"/>
                <wp:lineTo x="-58" y="20292"/>
                <wp:lineTo x="58" y="21560"/>
                <wp:lineTo x="232" y="21560"/>
                <wp:lineTo x="21329" y="21560"/>
                <wp:lineTo x="21503" y="21560"/>
                <wp:lineTo x="21619" y="21006"/>
                <wp:lineTo x="21619" y="555"/>
                <wp:lineTo x="21503" y="79"/>
                <wp:lineTo x="21329" y="0"/>
                <wp:lineTo x="232" y="0"/>
              </wp:wrapPolygon>
            </wp:wrapTight>
            <wp:docPr id="1" name="Рисунок 1" descr="C:\Users\user\Desktop\РАБОТА\фото\роддом 18\DSC0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то\роддом 18\DSC078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519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04F1" w:rsidRPr="00CA04F1">
        <w:rPr>
          <w:color w:val="333333"/>
          <w:sz w:val="28"/>
          <w:szCs w:val="28"/>
          <w:shd w:val="clear" w:color="auto" w:fill="FFFFFF"/>
        </w:rPr>
        <w:t>День матери – это замечательный и трогательный праздник, который своим приходом напоминает, что в жизни каждого из нас самый главный человек – это мама. Именно мама даёт начало новой жизни. Мама окружает добротой, нежностью и заботой. Мама ведёт малышей по длинной дороге взросления, поддерживая, наставляя на верный путь и оберегая от бед. Даже становясь взрослыми, мы ощущаем материнскую любовь, знаем, что мама всегда поймёт, простит и будет любить несмотря ни на что. Поэтому, День матери – это прекрасный повод сказать «спасибо» нашим мамочкам, подарить им тёплые искренние слова, вновь и вновь повторить, как сильно мы их любим.</w:t>
      </w:r>
      <w:r w:rsidR="00CA04F1" w:rsidRPr="00CA04F1">
        <w:rPr>
          <w:sz w:val="28"/>
          <w:szCs w:val="28"/>
        </w:rPr>
        <w:t xml:space="preserve"> </w:t>
      </w:r>
    </w:p>
    <w:p w:rsidR="00CA04F1" w:rsidRDefault="00CA04F1" w:rsidP="00CA04F1">
      <w:pPr>
        <w:pStyle w:val="a3"/>
        <w:spacing w:after="0" w:line="360" w:lineRule="auto"/>
        <w:jc w:val="both"/>
        <w:rPr>
          <w:rFonts w:ascii="PT Serif" w:hAnsi="PT Serif"/>
          <w:color w:val="333333"/>
          <w:sz w:val="21"/>
          <w:szCs w:val="21"/>
          <w:shd w:val="clear" w:color="auto" w:fill="FFFFFF"/>
        </w:rPr>
      </w:pPr>
      <w:r w:rsidRPr="00CA04F1">
        <w:rPr>
          <w:color w:val="333333"/>
          <w:sz w:val="28"/>
          <w:szCs w:val="28"/>
          <w:shd w:val="clear" w:color="auto" w:fill="FFFFFF"/>
        </w:rPr>
        <w:lastRenderedPageBreak/>
        <w:t>День Матери в России отмечается ежегодно в последнее воскресенье ноября.</w:t>
      </w:r>
      <w:r w:rsidRPr="00CA04F1">
        <w:rPr>
          <w:sz w:val="28"/>
          <w:szCs w:val="28"/>
        </w:rPr>
        <w:t xml:space="preserve"> </w:t>
      </w:r>
      <w:r>
        <w:rPr>
          <w:sz w:val="28"/>
          <w:szCs w:val="28"/>
        </w:rPr>
        <w:t>Этот праздник является одним из самых любимых для нашего учреждения, ведь вот уже более 20 лет сотрудники ОКУ «Льговский центр соцпомощи» стоят на страже материнства и детства.</w:t>
      </w:r>
      <w:r w:rsidRPr="00CA04F1">
        <w:rPr>
          <w:rFonts w:ascii="PT Serif" w:hAnsi="PT Serif"/>
          <w:color w:val="333333"/>
          <w:sz w:val="21"/>
          <w:szCs w:val="21"/>
          <w:shd w:val="clear" w:color="auto" w:fill="FFFFFF"/>
        </w:rPr>
        <w:t xml:space="preserve"> </w:t>
      </w:r>
    </w:p>
    <w:p w:rsidR="00CA04F1" w:rsidRPr="00CA04F1" w:rsidRDefault="00CA04F1" w:rsidP="00CA04F1">
      <w:pPr>
        <w:pStyle w:val="a3"/>
        <w:spacing w:after="0" w:line="360" w:lineRule="auto"/>
        <w:jc w:val="both"/>
        <w:rPr>
          <w:rFonts w:ascii="PT Serif" w:hAnsi="PT Serif"/>
          <w:color w:val="333333"/>
          <w:sz w:val="21"/>
          <w:szCs w:val="21"/>
          <w:shd w:val="clear" w:color="auto" w:fill="FFFFFF"/>
        </w:rPr>
      </w:pPr>
      <w:r>
        <w:rPr>
          <w:rFonts w:ascii="PT Serif" w:hAnsi="PT Serif"/>
          <w:color w:val="333333"/>
          <w:sz w:val="21"/>
          <w:szCs w:val="21"/>
        </w:rPr>
        <w:br/>
      </w:r>
      <w:r>
        <w:rPr>
          <w:sz w:val="28"/>
          <w:szCs w:val="28"/>
        </w:rPr>
        <w:t xml:space="preserve">Вот и в этом году 25 ноября по уже сложившейся традиции представители коллектива ОКУ «Льговский центр соцпомощи», которым руководит директор Тестоедова О.А., посетили родильное отделение ОБУЗ «Льговская ЦРБ». </w:t>
      </w:r>
    </w:p>
    <w:p w:rsidR="00CA04F1" w:rsidRDefault="00CA04F1" w:rsidP="00CA04F1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дравления, теплые поже</w:t>
      </w:r>
      <w:r w:rsidR="00B45FC2">
        <w:rPr>
          <w:sz w:val="28"/>
          <w:szCs w:val="28"/>
        </w:rPr>
        <w:t xml:space="preserve">лания, подарки, предоставленные </w:t>
      </w:r>
      <w:r w:rsidR="00976A95">
        <w:rPr>
          <w:sz w:val="28"/>
          <w:szCs w:val="28"/>
        </w:rPr>
        <w:t>и</w:t>
      </w:r>
      <w:r w:rsidR="005A6958">
        <w:rPr>
          <w:sz w:val="28"/>
          <w:szCs w:val="28"/>
        </w:rPr>
        <w:t>ндивидуальным предпринимателем Киевой Татьяной Ивановной</w:t>
      </w:r>
      <w:r>
        <w:rPr>
          <w:sz w:val="28"/>
          <w:szCs w:val="28"/>
        </w:rPr>
        <w:t xml:space="preserve"> </w:t>
      </w:r>
      <w:r w:rsidR="00B45FC2">
        <w:rPr>
          <w:sz w:val="28"/>
          <w:szCs w:val="28"/>
        </w:rPr>
        <w:t xml:space="preserve">(комплекты для новорожденных) </w:t>
      </w:r>
      <w:r>
        <w:rPr>
          <w:sz w:val="28"/>
          <w:szCs w:val="28"/>
        </w:rPr>
        <w:t xml:space="preserve">и поделки, которые </w:t>
      </w:r>
      <w:r w:rsidR="00F42BB5">
        <w:rPr>
          <w:sz w:val="28"/>
          <w:szCs w:val="28"/>
        </w:rPr>
        <w:t xml:space="preserve">своими руками </w:t>
      </w:r>
      <w:r>
        <w:rPr>
          <w:sz w:val="28"/>
          <w:szCs w:val="28"/>
        </w:rPr>
        <w:t xml:space="preserve">изготовили воспитанники </w:t>
      </w:r>
      <w:r w:rsidR="00B45FC2">
        <w:rPr>
          <w:sz w:val="28"/>
          <w:szCs w:val="28"/>
        </w:rPr>
        <w:t xml:space="preserve">стационарного </w:t>
      </w:r>
      <w:r w:rsidR="00F42BB5">
        <w:rPr>
          <w:sz w:val="28"/>
          <w:szCs w:val="28"/>
        </w:rPr>
        <w:t xml:space="preserve">отделения </w:t>
      </w:r>
      <w:r w:rsidR="00B45FC2">
        <w:rPr>
          <w:sz w:val="28"/>
          <w:szCs w:val="28"/>
        </w:rPr>
        <w:t xml:space="preserve">- </w:t>
      </w:r>
      <w:r w:rsidR="00F42BB5">
        <w:rPr>
          <w:sz w:val="28"/>
          <w:szCs w:val="28"/>
        </w:rPr>
        <w:t xml:space="preserve">социальный приют для детей и подростков </w:t>
      </w:r>
      <w:r>
        <w:rPr>
          <w:sz w:val="28"/>
          <w:szCs w:val="28"/>
        </w:rPr>
        <w:t>получили в этот день мамы, у которых родились малыши. У</w:t>
      </w:r>
      <w:r w:rsidR="00F42BB5">
        <w:rPr>
          <w:sz w:val="28"/>
          <w:szCs w:val="28"/>
        </w:rPr>
        <w:t xml:space="preserve"> </w:t>
      </w:r>
      <w:r>
        <w:rPr>
          <w:sz w:val="28"/>
          <w:szCs w:val="28"/>
        </w:rPr>
        <w:t>обеих мамочек - Касыровой Н.К., из Конышевского района  и Казаченко Р.П. , из с. Н. Деревеньки,</w:t>
      </w:r>
      <w:r w:rsidR="00F42BB5">
        <w:rPr>
          <w:sz w:val="28"/>
          <w:szCs w:val="28"/>
        </w:rPr>
        <w:t xml:space="preserve"> Льговского района </w:t>
      </w:r>
      <w:r>
        <w:rPr>
          <w:sz w:val="28"/>
          <w:szCs w:val="28"/>
        </w:rPr>
        <w:t xml:space="preserve"> родились мальчики, вторые дети в семье. Дома их ожидают мужья с дочерьми.</w:t>
      </w:r>
      <w:r w:rsidR="00F42BB5">
        <w:t xml:space="preserve"> </w:t>
      </w:r>
      <w:r w:rsidR="00F42BB5">
        <w:rPr>
          <w:sz w:val="28"/>
          <w:szCs w:val="28"/>
        </w:rPr>
        <w:t>В этот замечательный день</w:t>
      </w:r>
      <w:r>
        <w:rPr>
          <w:sz w:val="28"/>
          <w:szCs w:val="28"/>
        </w:rPr>
        <w:t xml:space="preserve"> мамам пожелали добра, счастья, уверенности в завтрашнем дне, здоровья, долголетия, чтобы в их семьях царили  мир, радость и любовь.</w:t>
      </w:r>
    </w:p>
    <w:p w:rsidR="00B45FC2" w:rsidRDefault="00EC4AA2" w:rsidP="0087612E">
      <w:pPr>
        <w:pStyle w:val="a3"/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 слову сказать, воспитанники приюта</w:t>
      </w:r>
      <w:r w:rsidR="0087612E">
        <w:rPr>
          <w:sz w:val="28"/>
          <w:szCs w:val="28"/>
        </w:rPr>
        <w:t xml:space="preserve">, не оставили без внимания и сотрудников учреждения, для которых  показали   концертную программу. Ребята подготовили множество трогательных сюрпризов: пели, читали стихи, танцевали. </w:t>
      </w:r>
      <w:r w:rsidR="0087612E" w:rsidRPr="0087612E">
        <w:rPr>
          <w:color w:val="333333"/>
          <w:sz w:val="28"/>
          <w:szCs w:val="28"/>
          <w:shd w:val="clear" w:color="auto" w:fill="FFFFFF"/>
        </w:rPr>
        <w:t>Никто из присутствоваших на концерте не остался равнодушным: лица светились каким – то особым светом, светом любви, счастья и нежности, а на глазах блестели слезы. </w:t>
      </w:r>
    </w:p>
    <w:p w:rsidR="00B45FC2" w:rsidRDefault="00B45FC2" w:rsidP="0087612E">
      <w:pPr>
        <w:pStyle w:val="a3"/>
        <w:spacing w:after="0" w:line="360" w:lineRule="auto"/>
        <w:rPr>
          <w:color w:val="333333"/>
          <w:sz w:val="28"/>
          <w:szCs w:val="28"/>
          <w:shd w:val="clear" w:color="auto" w:fill="FFFFFF"/>
        </w:rPr>
      </w:pPr>
    </w:p>
    <w:p w:rsidR="00976A95" w:rsidRDefault="00B45FC2" w:rsidP="00976A95">
      <w:pPr>
        <w:pStyle w:val="a3"/>
        <w:spacing w:after="0" w:line="240" w:lineRule="auto"/>
        <w:jc w:val="right"/>
        <w:rPr>
          <w:color w:val="333333"/>
          <w:shd w:val="clear" w:color="auto" w:fill="FFFFFF"/>
        </w:rPr>
      </w:pPr>
      <w:r w:rsidRPr="00976A95">
        <w:rPr>
          <w:color w:val="333333"/>
          <w:shd w:val="clear" w:color="auto" w:fill="FFFFFF"/>
        </w:rPr>
        <w:t>О.В. Панченко</w:t>
      </w:r>
      <w:r w:rsidR="00EC523F" w:rsidRPr="00976A95">
        <w:rPr>
          <w:color w:val="333333"/>
          <w:shd w:val="clear" w:color="auto" w:fill="FFFFFF"/>
        </w:rPr>
        <w:t>,</w:t>
      </w:r>
      <w:r w:rsidRPr="00976A95">
        <w:rPr>
          <w:color w:val="333333"/>
          <w:shd w:val="clear" w:color="auto" w:fill="FFFFFF"/>
        </w:rPr>
        <w:t xml:space="preserve"> зав. отделением</w:t>
      </w:r>
    </w:p>
    <w:p w:rsidR="00976A95" w:rsidRPr="00976A95" w:rsidRDefault="00B45FC2" w:rsidP="00976A95">
      <w:pPr>
        <w:pStyle w:val="a3"/>
        <w:spacing w:after="0" w:line="240" w:lineRule="auto"/>
        <w:jc w:val="right"/>
        <w:rPr>
          <w:color w:val="333333"/>
          <w:shd w:val="clear" w:color="auto" w:fill="FFFFFF"/>
        </w:rPr>
      </w:pPr>
      <w:r w:rsidRPr="00976A95">
        <w:rPr>
          <w:color w:val="333333"/>
          <w:shd w:val="clear" w:color="auto" w:fill="FFFFFF"/>
        </w:rPr>
        <w:t xml:space="preserve">И.Н. Рогова, спец. по соц. </w:t>
      </w:r>
      <w:r w:rsidR="00976A95">
        <w:rPr>
          <w:color w:val="333333"/>
          <w:shd w:val="clear" w:color="auto" w:fill="FFFFFF"/>
        </w:rPr>
        <w:t>р</w:t>
      </w:r>
      <w:r w:rsidRPr="00976A95">
        <w:rPr>
          <w:color w:val="333333"/>
          <w:shd w:val="clear" w:color="auto" w:fill="FFFFFF"/>
        </w:rPr>
        <w:t>аботе</w:t>
      </w:r>
    </w:p>
    <w:p w:rsidR="00F42BB5" w:rsidRPr="00976A95" w:rsidRDefault="00B45FC2" w:rsidP="00976A95">
      <w:pPr>
        <w:pStyle w:val="a3"/>
        <w:spacing w:after="0" w:line="240" w:lineRule="auto"/>
        <w:jc w:val="right"/>
        <w:rPr>
          <w:color w:val="333333"/>
          <w:sz w:val="28"/>
          <w:szCs w:val="28"/>
          <w:shd w:val="clear" w:color="auto" w:fill="FFFFFF"/>
        </w:rPr>
      </w:pPr>
      <w:r w:rsidRPr="00976A95">
        <w:rPr>
          <w:color w:val="333333"/>
          <w:shd w:val="clear" w:color="auto" w:fill="FFFFFF"/>
        </w:rPr>
        <w:t>Фото: Егоричева Е.С.</w:t>
      </w:r>
      <w:r w:rsidR="0087612E" w:rsidRPr="00976A95">
        <w:rPr>
          <w:color w:val="333333"/>
        </w:rPr>
        <w:br/>
      </w:r>
      <w:r w:rsidR="0087612E">
        <w:rPr>
          <w:rFonts w:ascii="PT Serif" w:hAnsi="PT Serif"/>
          <w:color w:val="333333"/>
          <w:sz w:val="21"/>
          <w:szCs w:val="21"/>
        </w:rPr>
        <w:br/>
      </w:r>
    </w:p>
    <w:p w:rsidR="00200385" w:rsidRDefault="00DD0965" w:rsidP="00DD0965">
      <w:pPr>
        <w:tabs>
          <w:tab w:val="left" w:pos="5790"/>
        </w:tabs>
        <w:spacing w:line="360" w:lineRule="auto"/>
        <w:jc w:val="both"/>
      </w:pPr>
      <w:r>
        <w:tab/>
      </w:r>
    </w:p>
    <w:p w:rsidR="00DD0965" w:rsidRDefault="00DD0965" w:rsidP="00DD0965">
      <w:pPr>
        <w:tabs>
          <w:tab w:val="left" w:pos="5790"/>
        </w:tabs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5330190</wp:posOffset>
            </wp:positionV>
            <wp:extent cx="5320665" cy="4189095"/>
            <wp:effectExtent l="0" t="133350" r="0" b="116205"/>
            <wp:wrapTight wrapText="bothSides">
              <wp:wrapPolygon edited="0">
                <wp:start x="3762" y="2600"/>
                <wp:lineTo x="2850" y="3348"/>
                <wp:lineTo x="788" y="6129"/>
                <wp:lineTo x="138" y="8710"/>
                <wp:lineTo x="-81" y="10655"/>
                <wp:lineTo x="-44" y="10741"/>
                <wp:lineTo x="40" y="12363"/>
                <wp:lineTo x="77" y="12450"/>
                <wp:lineTo x="363" y="13930"/>
                <wp:lineTo x="401" y="14016"/>
                <wp:lineTo x="891" y="15356"/>
                <wp:lineTo x="928" y="15442"/>
                <wp:lineTo x="1621" y="16639"/>
                <wp:lineTo x="1658" y="16725"/>
                <wp:lineTo x="2487" y="17828"/>
                <wp:lineTo x="2525" y="17914"/>
                <wp:lineTo x="3557" y="18876"/>
                <wp:lineTo x="3594" y="18962"/>
                <wp:lineTo x="4694" y="19876"/>
                <wp:lineTo x="4762" y="19828"/>
                <wp:lineTo x="4799" y="19915"/>
                <wp:lineTo x="6171" y="20640"/>
                <wp:lineTo x="6239" y="20592"/>
                <wp:lineTo x="6276" y="20679"/>
                <wp:lineTo x="7851" y="21262"/>
                <wp:lineTo x="7919" y="21215"/>
                <wp:lineTo x="7956" y="21301"/>
                <wp:lineTo x="10006" y="21554"/>
                <wp:lineTo x="10073" y="21506"/>
                <wp:lineTo x="10111" y="21592"/>
                <wp:lineTo x="12770" y="21420"/>
                <wp:lineTo x="12906" y="21326"/>
                <wp:lineTo x="12943" y="21412"/>
                <wp:lineTo x="15478" y="20542"/>
                <wp:lineTo x="15885" y="20259"/>
                <wp:lineTo x="17852" y="18889"/>
                <wp:lineTo x="18326" y="18558"/>
                <wp:lineTo x="19965" y="16633"/>
                <wp:lineTo x="19890" y="16461"/>
                <wp:lineTo x="20026" y="16366"/>
                <wp:lineTo x="21163" y="13894"/>
                <wp:lineTo x="21126" y="13807"/>
                <wp:lineTo x="21194" y="13760"/>
                <wp:lineTo x="21518" y="11854"/>
                <wp:lineTo x="21564" y="9918"/>
                <wp:lineTo x="21308" y="8304"/>
                <wp:lineTo x="20253" y="5453"/>
                <wp:lineTo x="19387" y="4264"/>
                <wp:lineTo x="18453" y="3122"/>
                <wp:lineTo x="17248" y="2169"/>
                <wp:lineTo x="14430" y="547"/>
                <wp:lineTo x="12479" y="114"/>
                <wp:lineTo x="10849" y="16"/>
                <wp:lineTo x="9874" y="-200"/>
                <wp:lineTo x="6512" y="797"/>
                <wp:lineTo x="5458" y="1420"/>
                <wp:lineTo x="3762" y="2600"/>
              </wp:wrapPolygon>
            </wp:wrapTight>
            <wp:docPr id="3" name="Рисунок 5" descr="C:\Users\user\Desktop\IMG_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9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24476">
                      <a:off x="0" y="0"/>
                      <a:ext cx="5320665" cy="4189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361180</wp:posOffset>
            </wp:positionV>
            <wp:extent cx="3048000" cy="3171825"/>
            <wp:effectExtent l="19050" t="0" r="0" b="0"/>
            <wp:wrapTight wrapText="bothSides">
              <wp:wrapPolygon edited="0">
                <wp:start x="540" y="0"/>
                <wp:lineTo x="-135" y="908"/>
                <wp:lineTo x="-135" y="20757"/>
                <wp:lineTo x="270" y="21535"/>
                <wp:lineTo x="540" y="21535"/>
                <wp:lineTo x="20925" y="21535"/>
                <wp:lineTo x="21195" y="21535"/>
                <wp:lineTo x="21600" y="21016"/>
                <wp:lineTo x="21600" y="908"/>
                <wp:lineTo x="21330" y="130"/>
                <wp:lineTo x="20925" y="0"/>
                <wp:lineTo x="540" y="0"/>
              </wp:wrapPolygon>
            </wp:wrapTight>
            <wp:docPr id="6" name="Рисунок 6" descr="C:\Users\user\Desktop\IMG_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9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386205</wp:posOffset>
            </wp:positionV>
            <wp:extent cx="3736975" cy="3595370"/>
            <wp:effectExtent l="304800" t="285750" r="282575" b="271780"/>
            <wp:wrapTight wrapText="bothSides">
              <wp:wrapPolygon edited="0">
                <wp:start x="411" y="127"/>
                <wp:lineTo x="20" y="438"/>
                <wp:lineTo x="-246" y="1423"/>
                <wp:lineTo x="-30" y="21424"/>
                <wp:lineTo x="3530" y="21880"/>
                <wp:lineTo x="5368" y="21513"/>
                <wp:lineTo x="5389" y="21625"/>
                <wp:lineTo x="14351" y="21586"/>
                <wp:lineTo x="14676" y="21521"/>
                <wp:lineTo x="14697" y="21634"/>
                <wp:lineTo x="20182" y="21588"/>
                <wp:lineTo x="20507" y="21524"/>
                <wp:lineTo x="21155" y="21394"/>
                <wp:lineTo x="21372" y="21351"/>
                <wp:lineTo x="21638" y="20366"/>
                <wp:lineTo x="21597" y="20141"/>
                <wp:lineTo x="21610" y="18390"/>
                <wp:lineTo x="21589" y="18278"/>
                <wp:lineTo x="21710" y="16506"/>
                <wp:lineTo x="21690" y="16393"/>
                <wp:lineTo x="21703" y="14643"/>
                <wp:lineTo x="21682" y="14530"/>
                <wp:lineTo x="21695" y="12780"/>
                <wp:lineTo x="21675" y="12667"/>
                <wp:lineTo x="21688" y="10917"/>
                <wp:lineTo x="21667" y="10804"/>
                <wp:lineTo x="21680" y="9054"/>
                <wp:lineTo x="21659" y="8941"/>
                <wp:lineTo x="21673" y="7190"/>
                <wp:lineTo x="21652" y="7078"/>
                <wp:lineTo x="21665" y="5327"/>
                <wp:lineTo x="21644" y="5215"/>
                <wp:lineTo x="21657" y="3464"/>
                <wp:lineTo x="21637" y="3352"/>
                <wp:lineTo x="21650" y="1601"/>
                <wp:lineTo x="21530" y="343"/>
                <wp:lineTo x="20993" y="-132"/>
                <wp:lineTo x="1060" y="-3"/>
                <wp:lineTo x="411" y="127"/>
              </wp:wrapPolygon>
            </wp:wrapTight>
            <wp:docPr id="7" name="Рисунок 7" descr="C:\Users\user\Desktop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9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51708">
                      <a:off x="0" y="0"/>
                      <a:ext cx="3736975" cy="359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96545</wp:posOffset>
            </wp:positionV>
            <wp:extent cx="4705350" cy="3401060"/>
            <wp:effectExtent l="0" t="76200" r="0" b="66040"/>
            <wp:wrapTight wrapText="bothSides">
              <wp:wrapPolygon edited="0">
                <wp:start x="14366" y="600"/>
                <wp:lineTo x="13353" y="202"/>
                <wp:lineTo x="9464" y="-270"/>
                <wp:lineTo x="6669" y="732"/>
                <wp:lineTo x="4703" y="1778"/>
                <wp:lineTo x="3147" y="3036"/>
                <wp:lineTo x="1918" y="4465"/>
                <wp:lineTo x="934" y="6021"/>
                <wp:lineTo x="575" y="6998"/>
                <wp:lineTo x="329" y="7904"/>
                <wp:lineTo x="-51" y="9645"/>
                <wp:lineTo x="-81" y="9759"/>
                <wp:lineTo x="30" y="11755"/>
                <wp:lineTo x="-1" y="11869"/>
                <wp:lineTo x="438" y="14036"/>
                <wp:lineTo x="520" y="14078"/>
                <wp:lineTo x="489" y="14191"/>
                <wp:lineTo x="1828" y="16827"/>
                <wp:lineTo x="1992" y="16912"/>
                <wp:lineTo x="1930" y="17138"/>
                <wp:lineTo x="4140" y="19322"/>
                <wp:lineTo x="4631" y="19577"/>
                <wp:lineTo x="7087" y="20855"/>
                <wp:lineTo x="7660" y="21153"/>
                <wp:lineTo x="10689" y="21694"/>
                <wp:lineTo x="10750" y="21468"/>
                <wp:lineTo x="10996" y="21596"/>
                <wp:lineTo x="13831" y="21132"/>
                <wp:lineTo x="13862" y="21018"/>
                <wp:lineTo x="13944" y="21061"/>
                <wp:lineTo x="16125" y="20256"/>
                <wp:lineTo x="16155" y="20143"/>
                <wp:lineTo x="16237" y="20186"/>
                <wp:lineTo x="17763" y="19041"/>
                <wp:lineTo x="19268" y="17626"/>
                <wp:lineTo x="20252" y="16070"/>
                <wp:lineTo x="21482" y="12574"/>
                <wp:lineTo x="21647" y="10592"/>
                <wp:lineTo x="21403" y="8396"/>
                <wp:lineTo x="20810" y="6796"/>
                <wp:lineTo x="20433" y="5436"/>
                <wp:lineTo x="17937" y="2587"/>
                <wp:lineTo x="17067" y="2005"/>
                <wp:lineTo x="14366" y="600"/>
              </wp:wrapPolygon>
            </wp:wrapTight>
            <wp:docPr id="8" name="Рисунок 8" descr="C:\Users\user\Desktop\IMG_9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97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363688">
                      <a:off x="0" y="0"/>
                      <a:ext cx="4705350" cy="3401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D0965" w:rsidSect="00F42BB5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A3" w:rsidRDefault="00BA3AA3" w:rsidP="00EC523F">
      <w:pPr>
        <w:spacing w:after="0" w:line="240" w:lineRule="auto"/>
      </w:pPr>
      <w:r>
        <w:separator/>
      </w:r>
    </w:p>
  </w:endnote>
  <w:endnote w:type="continuationSeparator" w:id="1">
    <w:p w:rsidR="00BA3AA3" w:rsidRDefault="00BA3AA3" w:rsidP="00EC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A3" w:rsidRDefault="00BA3AA3" w:rsidP="00EC523F">
      <w:pPr>
        <w:spacing w:after="0" w:line="240" w:lineRule="auto"/>
      </w:pPr>
      <w:r>
        <w:separator/>
      </w:r>
    </w:p>
  </w:footnote>
  <w:footnote w:type="continuationSeparator" w:id="1">
    <w:p w:rsidR="00BA3AA3" w:rsidRDefault="00BA3AA3" w:rsidP="00EC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3F" w:rsidRDefault="001C1CA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51455" o:spid="_x0000_s2053" type="#_x0000_t75" style="position:absolute;margin-left:0;margin-top:0;width:719.9pt;height:979.9pt;z-index:-251657216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3F" w:rsidRDefault="001C1CA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51456" o:spid="_x0000_s2054" type="#_x0000_t75" style="position:absolute;margin-left:0;margin-top:0;width:719.9pt;height:979.9pt;z-index:-251656192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3F" w:rsidRDefault="001C1CA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51454" o:spid="_x0000_s2052" type="#_x0000_t75" style="position:absolute;margin-left:0;margin-top:0;width:719.9pt;height:979.9pt;z-index:-251658240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04F1"/>
    <w:rsid w:val="001C1CA8"/>
    <w:rsid w:val="00200385"/>
    <w:rsid w:val="005A6958"/>
    <w:rsid w:val="0087612E"/>
    <w:rsid w:val="00976A95"/>
    <w:rsid w:val="00A529C4"/>
    <w:rsid w:val="00B45FC2"/>
    <w:rsid w:val="00BA3AA3"/>
    <w:rsid w:val="00CA04F1"/>
    <w:rsid w:val="00D43403"/>
    <w:rsid w:val="00DD0965"/>
    <w:rsid w:val="00EC4AA2"/>
    <w:rsid w:val="00EC523F"/>
    <w:rsid w:val="00F4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4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C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523F"/>
  </w:style>
  <w:style w:type="paragraph" w:styleId="a8">
    <w:name w:val="footer"/>
    <w:basedOn w:val="a"/>
    <w:link w:val="a9"/>
    <w:uiPriority w:val="99"/>
    <w:semiHidden/>
    <w:unhideWhenUsed/>
    <w:rsid w:val="00EC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5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DAFC-3D18-43AA-90D7-C4B3754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28T06:40:00Z</cp:lastPrinted>
  <dcterms:created xsi:type="dcterms:W3CDTF">2018-11-27T11:37:00Z</dcterms:created>
  <dcterms:modified xsi:type="dcterms:W3CDTF">2018-11-28T06:43:00Z</dcterms:modified>
</cp:coreProperties>
</file>